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6C" w:rsidRDefault="00141F6C"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1BFC0F0C" wp14:editId="2FDA081E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F6C" w:rsidRPr="00141F6C" w:rsidRDefault="00141F6C" w:rsidP="00141F6C"/>
    <w:p w:rsidR="00141F6C" w:rsidRPr="00141F6C" w:rsidRDefault="00141F6C" w:rsidP="00141F6C"/>
    <w:p w:rsidR="00141F6C" w:rsidRDefault="00141F6C" w:rsidP="00141F6C"/>
    <w:p w:rsidR="00141F6C" w:rsidRPr="00141F6C" w:rsidRDefault="00141F6C" w:rsidP="00141F6C">
      <w:pPr>
        <w:spacing w:after="0" w:line="252" w:lineRule="auto"/>
        <w:jc w:val="center"/>
        <w:rPr>
          <w:rFonts w:ascii="Book Antiqua" w:eastAsia="Batang" w:hAnsi="Book Antiqua" w:cs="Times New Roman"/>
          <w:b/>
          <w:bCs/>
          <w:sz w:val="30"/>
          <w:szCs w:val="30"/>
          <w:lang w:val="sq-AL"/>
        </w:rPr>
      </w:pPr>
      <w:r w:rsidRPr="00141F6C">
        <w:rPr>
          <w:rFonts w:ascii="Book Antiqua" w:eastAsia="MS Mincho" w:hAnsi="Book Antiqua" w:cs="Book Antiqua"/>
          <w:b/>
          <w:bCs/>
          <w:sz w:val="30"/>
          <w:szCs w:val="30"/>
          <w:lang w:val="sq-AL"/>
        </w:rPr>
        <w:t>Republika e Kosovës</w:t>
      </w:r>
    </w:p>
    <w:p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</w:pPr>
      <w:r w:rsidRPr="00141F6C">
        <w:rPr>
          <w:rFonts w:ascii="Book Antiqua" w:eastAsia="Batang" w:hAnsi="Book Antiqua" w:cs="Book Antiqua"/>
          <w:b/>
          <w:bCs/>
          <w:sz w:val="28"/>
          <w:szCs w:val="28"/>
          <w:lang w:val="sq-AL"/>
        </w:rPr>
        <w:t xml:space="preserve">Republika Kosova - </w:t>
      </w:r>
      <w:r w:rsidRPr="00141F6C"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  <w:t>Republic of Kosovo</w:t>
      </w:r>
    </w:p>
    <w:p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  <w:lang w:val="sq-AL"/>
        </w:rPr>
      </w:pPr>
      <w:r w:rsidRPr="00141F6C">
        <w:rPr>
          <w:rFonts w:ascii="Book Antiqua" w:eastAsia="MS Mincho" w:hAnsi="Book Antiqua" w:cs="Book Antiqua"/>
          <w:b/>
          <w:bCs/>
          <w:i/>
          <w:iCs/>
          <w:sz w:val="24"/>
          <w:szCs w:val="24"/>
          <w:lang w:val="sq-AL"/>
        </w:rPr>
        <w:t>Qeveria - Vlada - Government</w:t>
      </w:r>
    </w:p>
    <w:p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141F6C">
        <w:rPr>
          <w:rFonts w:ascii="Book Antiqua" w:eastAsia="MS Mincho" w:hAnsi="Book Antiqua" w:cs="Book Antiqua"/>
          <w:b/>
          <w:bCs/>
          <w:i/>
          <w:iCs/>
          <w:lang w:val="sq-AL"/>
        </w:rPr>
        <w:t>Ministria e Financave, Punës dhe Transfereve - Ministarstvo Finansija, Rada i Trasfera - Ministry of Finance, Labour and Transfers</w:t>
      </w:r>
    </w:p>
    <w:p w:rsidR="00141F6C" w:rsidRPr="00141F6C" w:rsidRDefault="00141F6C" w:rsidP="0014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541" w:rsidRDefault="00267541" w:rsidP="00141F6C">
      <w:pPr>
        <w:ind w:firstLine="720"/>
      </w:pPr>
    </w:p>
    <w:p w:rsidR="00141F6C" w:rsidRPr="007C4BBF" w:rsidRDefault="00141F6C" w:rsidP="00141F6C">
      <w:pPr>
        <w:rPr>
          <w:rFonts w:ascii="Times New Roman" w:eastAsia="Times New Roman" w:hAnsi="Times New Roman" w:cs="Times New Roman"/>
          <w:b/>
        </w:rPr>
      </w:pPr>
      <w:proofErr w:type="spellStart"/>
      <w:r w:rsidRPr="007C4BBF">
        <w:rPr>
          <w:rFonts w:ascii="Times New Roman" w:eastAsia="Times New Roman" w:hAnsi="Times New Roman" w:cs="Times New Roman"/>
          <w:b/>
        </w:rPr>
        <w:t>Kompanit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e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licensuara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për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ofrimin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7C4BBF">
        <w:rPr>
          <w:rFonts w:ascii="Times New Roman" w:eastAsia="Times New Roman" w:hAnsi="Times New Roman" w:cs="Times New Roman"/>
          <w:b/>
        </w:rPr>
        <w:t xml:space="preserve">e 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shërbime</w:t>
      </w:r>
      <w:proofErr w:type="spellEnd"/>
      <w:proofErr w:type="gram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në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Siguri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dhe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Shëndet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në</w:t>
      </w:r>
      <w:proofErr w:type="spellEnd"/>
      <w:r w:rsidRPr="007C4BB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C4BBF">
        <w:rPr>
          <w:rFonts w:ascii="Times New Roman" w:eastAsia="Times New Roman" w:hAnsi="Times New Roman" w:cs="Times New Roman"/>
          <w:b/>
        </w:rPr>
        <w:t>Punë</w:t>
      </w:r>
      <w:proofErr w:type="spellEnd"/>
    </w:p>
    <w:p w:rsidR="00141F6C" w:rsidRDefault="00141F6C" w:rsidP="00141F6C">
      <w:pPr>
        <w:rPr>
          <w:rFonts w:eastAsia="Times New Roman"/>
          <w:b/>
        </w:rPr>
      </w:pPr>
    </w:p>
    <w:p w:rsidR="00141F6C" w:rsidRPr="00B42F8C" w:rsidRDefault="00141F6C" w:rsidP="00141F6C">
      <w:pPr>
        <w:rPr>
          <w:rFonts w:eastAsia="Times New Roman"/>
          <w:b/>
        </w:rPr>
      </w:pPr>
    </w:p>
    <w:tbl>
      <w:tblPr>
        <w:tblStyle w:val="TableGrid"/>
        <w:tblW w:w="10350" w:type="dxa"/>
        <w:tblInd w:w="-905" w:type="dxa"/>
        <w:tblLook w:val="04A0" w:firstRow="1" w:lastRow="0" w:firstColumn="1" w:lastColumn="0" w:noHBand="0" w:noVBand="1"/>
      </w:tblPr>
      <w:tblGrid>
        <w:gridCol w:w="530"/>
        <w:gridCol w:w="1817"/>
        <w:gridCol w:w="1069"/>
        <w:gridCol w:w="1296"/>
        <w:gridCol w:w="3801"/>
        <w:gridCol w:w="1837"/>
      </w:tblGrid>
      <w:tr w:rsidR="0065160D" w:rsidRPr="007C4BBF" w:rsidTr="0065160D">
        <w:trPr>
          <w:trHeight w:val="638"/>
        </w:trPr>
        <w:tc>
          <w:tcPr>
            <w:tcW w:w="530" w:type="dxa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  <w:proofErr w:type="spellEnd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kompanisë</w:t>
            </w:r>
            <w:proofErr w:type="spellEnd"/>
          </w:p>
        </w:tc>
        <w:tc>
          <w:tcPr>
            <w:tcW w:w="1069" w:type="dxa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proofErr w:type="spellEnd"/>
          </w:p>
        </w:tc>
        <w:tc>
          <w:tcPr>
            <w:tcW w:w="1296" w:type="dxa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lëshimit</w:t>
            </w:r>
            <w:proofErr w:type="spellEnd"/>
          </w:p>
        </w:tc>
        <w:tc>
          <w:tcPr>
            <w:tcW w:w="3801" w:type="dxa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837" w:type="dxa"/>
          </w:tcPr>
          <w:p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telefonit</w:t>
            </w:r>
            <w:proofErr w:type="spellEnd"/>
          </w:p>
        </w:tc>
      </w:tr>
      <w:tr w:rsidR="0065160D" w:rsidRPr="007C4BBF" w:rsidTr="0065160D">
        <w:trPr>
          <w:trHeight w:val="469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HSK LLC</w:t>
            </w:r>
          </w:p>
        </w:tc>
        <w:tc>
          <w:tcPr>
            <w:tcW w:w="1069" w:type="dxa"/>
          </w:tcPr>
          <w:p w:rsidR="00141F6C" w:rsidRPr="00E65ADF" w:rsidRDefault="00AB2011" w:rsidP="00141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011">
              <w:rPr>
                <w:rFonts w:ascii="Times New Roman" w:hAnsi="Times New Roman" w:cs="Times New Roman"/>
                <w:sz w:val="24"/>
                <w:szCs w:val="24"/>
              </w:rPr>
              <w:t>01/2017</w:t>
            </w:r>
          </w:p>
        </w:tc>
        <w:tc>
          <w:tcPr>
            <w:tcW w:w="1296" w:type="dxa"/>
          </w:tcPr>
          <w:p w:rsidR="00141F6C" w:rsidRPr="00E65AD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AB2011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3801" w:type="dxa"/>
          </w:tcPr>
          <w:p w:rsidR="00141F6C" w:rsidRPr="007C4BBF" w:rsidRDefault="00AB2011" w:rsidP="006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160D">
                <w:rPr>
                  <w:rStyle w:val="Hyperlink"/>
                  <w:rFonts w:eastAsia="Times New Roman"/>
                </w:rPr>
                <w:t>Info@hsk-ks.com</w:t>
              </w:r>
            </w:hyperlink>
          </w:p>
        </w:tc>
        <w:tc>
          <w:tcPr>
            <w:tcW w:w="1837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 548 271</w:t>
            </w:r>
          </w:p>
        </w:tc>
      </w:tr>
      <w:tr w:rsidR="0065160D" w:rsidRPr="007C4BBF" w:rsidTr="0065160D">
        <w:trPr>
          <w:trHeight w:val="444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ZONNUM SHPK</w:t>
            </w:r>
          </w:p>
        </w:tc>
        <w:tc>
          <w:tcPr>
            <w:tcW w:w="1069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18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3801" w:type="dxa"/>
          </w:tcPr>
          <w:p w:rsidR="0065160D" w:rsidRDefault="00AB2011" w:rsidP="0065160D">
            <w:pPr>
              <w:rPr>
                <w:rFonts w:eastAsia="Times New Roman"/>
              </w:rPr>
            </w:pPr>
            <w:hyperlink r:id="rId7" w:history="1">
              <w:r w:rsidR="0065160D">
                <w:rPr>
                  <w:rStyle w:val="Hyperlink"/>
                  <w:rFonts w:eastAsia="Times New Roman"/>
                </w:rPr>
                <w:t>zonnum.ks@gmail.com</w:t>
              </w:r>
            </w:hyperlink>
          </w:p>
          <w:p w:rsidR="00141F6C" w:rsidRPr="007C4BBF" w:rsidRDefault="00141F6C" w:rsidP="0065160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 707 807</w:t>
            </w:r>
          </w:p>
        </w:tc>
      </w:tr>
      <w:tr w:rsidR="0065160D" w:rsidRPr="007C4BBF" w:rsidTr="0065160D">
        <w:trPr>
          <w:trHeight w:val="469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NMASHPK</w:t>
            </w:r>
          </w:p>
        </w:tc>
        <w:tc>
          <w:tcPr>
            <w:tcW w:w="1069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18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3801" w:type="dxa"/>
          </w:tcPr>
          <w:p w:rsidR="00A477FB" w:rsidRDefault="00AB2011" w:rsidP="00A477FB">
            <w:pPr>
              <w:rPr>
                <w:rFonts w:eastAsia="Times New Roman"/>
              </w:rPr>
            </w:pPr>
            <w:hyperlink r:id="rId8" w:history="1">
              <w:r w:rsidR="00A477FB" w:rsidRPr="00584F01">
                <w:rPr>
                  <w:rStyle w:val="Hyperlink"/>
                  <w:rFonts w:eastAsia="Times New Roman"/>
                </w:rPr>
                <w:t>info@nma-ks.com</w:t>
              </w:r>
            </w:hyperlink>
          </w:p>
          <w:p w:rsidR="00141F6C" w:rsidRPr="007C4BBF" w:rsidRDefault="00141F6C" w:rsidP="00A477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 119 009</w:t>
            </w:r>
          </w:p>
        </w:tc>
      </w:tr>
      <w:tr w:rsidR="0065160D" w:rsidRPr="007C4BBF" w:rsidTr="0065160D">
        <w:trPr>
          <w:trHeight w:val="444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141F6C" w:rsidRPr="007C4BBF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N </w:t>
            </w:r>
            <w:r w:rsidR="00141F6C"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BLITERM</w:t>
            </w:r>
          </w:p>
        </w:tc>
        <w:tc>
          <w:tcPr>
            <w:tcW w:w="1069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7FB">
              <w:rPr>
                <w:rFonts w:ascii="Times New Roman" w:hAnsi="Times New Roman" w:cs="Times New Roman"/>
                <w:sz w:val="24"/>
                <w:szCs w:val="24"/>
              </w:rPr>
              <w:t>4/2018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3801" w:type="dxa"/>
          </w:tcPr>
          <w:p w:rsidR="00A477FB" w:rsidRDefault="00AB2011" w:rsidP="00A477FB">
            <w:pPr>
              <w:rPr>
                <w:rFonts w:eastAsia="Times New Roman"/>
              </w:rPr>
            </w:pPr>
            <w:hyperlink r:id="rId9" w:history="1">
              <w:r w:rsidR="00A477FB">
                <w:rPr>
                  <w:rStyle w:val="Hyperlink"/>
                  <w:rFonts w:eastAsia="Times New Roman"/>
                </w:rPr>
                <w:t>blitermeng@gmail.com</w:t>
              </w:r>
            </w:hyperlink>
          </w:p>
          <w:p w:rsidR="00141F6C" w:rsidRPr="007C4BBF" w:rsidRDefault="00141F6C" w:rsidP="00A477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 214 500</w:t>
            </w:r>
          </w:p>
        </w:tc>
      </w:tr>
      <w:tr w:rsidR="0065160D" w:rsidRPr="007C4BBF" w:rsidTr="0065160D">
        <w:trPr>
          <w:trHeight w:val="469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Kolegji</w:t>
            </w:r>
            <w:proofErr w:type="spellEnd"/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Europian</w:t>
            </w:r>
            <w:proofErr w:type="spellEnd"/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</w:p>
        </w:tc>
        <w:tc>
          <w:tcPr>
            <w:tcW w:w="1069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  <w:r w:rsidR="00A477FB">
              <w:rPr>
                <w:rFonts w:eastAsia="Times New Roman"/>
              </w:rPr>
              <w:t>5/2018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3801" w:type="dxa"/>
          </w:tcPr>
          <w:p w:rsidR="00141F6C" w:rsidRPr="007C4BBF" w:rsidRDefault="00AB201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77FB">
                <w:rPr>
                  <w:rStyle w:val="Hyperlink"/>
                  <w:rFonts w:eastAsia="Times New Roman"/>
                </w:rPr>
                <w:t>info@eck-edu.org</w:t>
              </w:r>
            </w:hyperlink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049 454541</w:t>
            </w:r>
          </w:p>
        </w:tc>
      </w:tr>
      <w:tr w:rsidR="0065160D" w:rsidRPr="007C4BBF" w:rsidTr="0065160D">
        <w:trPr>
          <w:trHeight w:val="469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141F6C" w:rsidRPr="007C4BBF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&amp; M </w:t>
            </w:r>
            <w:r w:rsidR="00141F6C"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</w:p>
        </w:tc>
        <w:tc>
          <w:tcPr>
            <w:tcW w:w="1069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  <w:r w:rsidR="00A477FB">
              <w:rPr>
                <w:rFonts w:eastAsia="Times New Roman"/>
              </w:rPr>
              <w:t>6/2018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3801" w:type="dxa"/>
          </w:tcPr>
          <w:p w:rsidR="00A477FB" w:rsidRPr="00A477FB" w:rsidRDefault="00AB2011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477FB" w:rsidRPr="00A477FB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mshpk12@gmail.com</w:t>
              </w:r>
            </w:hyperlink>
          </w:p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 429 421</w:t>
            </w:r>
          </w:p>
        </w:tc>
      </w:tr>
      <w:tr w:rsidR="0065160D" w:rsidRPr="007C4BBF" w:rsidTr="0065160D">
        <w:trPr>
          <w:trHeight w:val="444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141F6C" w:rsidRPr="007C4BBF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HT </w:t>
            </w:r>
            <w:r w:rsidR="00141F6C"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TREND  CMSH</w:t>
            </w:r>
          </w:p>
        </w:tc>
        <w:tc>
          <w:tcPr>
            <w:tcW w:w="1069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09/2018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801" w:type="dxa"/>
          </w:tcPr>
          <w:p w:rsidR="00A477FB" w:rsidRPr="00A477FB" w:rsidRDefault="00AB2011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477FB" w:rsidRPr="00A477FB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znselmani@gmail.com</w:t>
              </w:r>
            </w:hyperlink>
          </w:p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174 569</w:t>
            </w:r>
          </w:p>
        </w:tc>
      </w:tr>
      <w:tr w:rsidR="0065160D" w:rsidRPr="007C4BBF" w:rsidTr="0065160D">
        <w:trPr>
          <w:trHeight w:val="469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141F6C" w:rsidRPr="007C4BBF" w:rsidRDefault="007C4BBF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OAD </w:t>
            </w:r>
            <w:r w:rsidR="00141F6C"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  <w:proofErr w:type="gramEnd"/>
          </w:p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3801" w:type="dxa"/>
          </w:tcPr>
          <w:p w:rsidR="00A477FB" w:rsidRPr="00A477FB" w:rsidRDefault="00AB2011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477FB" w:rsidRPr="00A477FB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info@reload-arms.com</w:t>
              </w:r>
            </w:hyperlink>
          </w:p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 500 801</w:t>
            </w:r>
          </w:p>
        </w:tc>
      </w:tr>
      <w:tr w:rsidR="0065160D" w:rsidRPr="007C4BBF" w:rsidTr="0065160D">
        <w:trPr>
          <w:trHeight w:val="444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7" w:type="dxa"/>
          </w:tcPr>
          <w:p w:rsidR="00141F6C" w:rsidRPr="007C4BBF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DS </w:t>
            </w:r>
            <w:r w:rsidR="00141F6C"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SHA</w:t>
            </w:r>
          </w:p>
        </w:tc>
        <w:tc>
          <w:tcPr>
            <w:tcW w:w="1069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9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3801" w:type="dxa"/>
          </w:tcPr>
          <w:p w:rsidR="00A477FB" w:rsidRPr="00A477FB" w:rsidRDefault="00AB2011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A477FB" w:rsidRPr="00A477FB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shp@keds-energy.com</w:t>
              </w:r>
            </w:hyperlink>
          </w:p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 790 364</w:t>
            </w:r>
          </w:p>
        </w:tc>
      </w:tr>
      <w:tr w:rsidR="0065160D" w:rsidRPr="007C4BBF" w:rsidTr="0065160D">
        <w:trPr>
          <w:trHeight w:val="469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141F6C" w:rsidRPr="007C4BBF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r w:rsidR="00141F6C"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</w:p>
        </w:tc>
        <w:tc>
          <w:tcPr>
            <w:tcW w:w="1069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1296" w:type="dxa"/>
          </w:tcPr>
          <w:p w:rsidR="00141F6C" w:rsidRPr="007C4BBF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3801" w:type="dxa"/>
          </w:tcPr>
          <w:p w:rsidR="00141F6C" w:rsidRPr="007C4BBF" w:rsidRDefault="00AB201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77FB">
                <w:rPr>
                  <w:rStyle w:val="Hyperlink"/>
                  <w:rFonts w:eastAsia="Times New Roman"/>
                </w:rPr>
                <w:t>elshpk.@.ks.org</w:t>
              </w:r>
            </w:hyperlink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 644 486</w:t>
            </w:r>
          </w:p>
        </w:tc>
      </w:tr>
      <w:tr w:rsidR="0065160D" w:rsidRPr="007C4BBF" w:rsidTr="0065160D">
        <w:trPr>
          <w:trHeight w:val="444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141F6C" w:rsidRPr="007C4BBF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FS Training Center </w:t>
            </w:r>
            <w:r w:rsidR="00141F6C"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1069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0</w:t>
            </w:r>
          </w:p>
        </w:tc>
        <w:tc>
          <w:tcPr>
            <w:tcW w:w="1296" w:type="dxa"/>
          </w:tcPr>
          <w:p w:rsidR="00141F6C" w:rsidRPr="007C4BBF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</w:t>
            </w:r>
            <w:r w:rsidR="00652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1" w:type="dxa"/>
          </w:tcPr>
          <w:p w:rsidR="00141F6C" w:rsidRPr="007C4BBF" w:rsidRDefault="00AB2011" w:rsidP="0065160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477FB">
                <w:rPr>
                  <w:rStyle w:val="Hyperlink"/>
                  <w:rFonts w:eastAsia="Times New Roman"/>
                </w:rPr>
                <w:t>training@gfs-ks.com</w:t>
              </w:r>
            </w:hyperlink>
          </w:p>
        </w:tc>
        <w:tc>
          <w:tcPr>
            <w:tcW w:w="1837" w:type="dxa"/>
          </w:tcPr>
          <w:p w:rsidR="00141F6C" w:rsidRPr="007C4BBF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 122 600</w:t>
            </w:r>
          </w:p>
        </w:tc>
      </w:tr>
      <w:tr w:rsidR="0065160D" w:rsidRPr="007C4BBF" w:rsidTr="0065160D">
        <w:trPr>
          <w:trHeight w:val="469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7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</w:t>
            </w:r>
            <w:proofErr w:type="spellEnd"/>
            <w:r w:rsidRPr="007C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o</w:t>
            </w:r>
            <w:proofErr w:type="spellEnd"/>
            <w:r w:rsidRPr="007C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jik</w:t>
            </w:r>
            <w:proofErr w:type="spellEnd"/>
            <w:r w:rsidRPr="007C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TEK</w:t>
            </w:r>
          </w:p>
        </w:tc>
        <w:tc>
          <w:tcPr>
            <w:tcW w:w="1069" w:type="dxa"/>
          </w:tcPr>
          <w:p w:rsidR="00141F6C" w:rsidRPr="007C4BBF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21</w:t>
            </w:r>
          </w:p>
        </w:tc>
        <w:tc>
          <w:tcPr>
            <w:tcW w:w="1296" w:type="dxa"/>
          </w:tcPr>
          <w:p w:rsidR="00141F6C" w:rsidRPr="007C4BBF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3801" w:type="dxa"/>
          </w:tcPr>
          <w:p w:rsidR="00141F6C" w:rsidRPr="007C4BBF" w:rsidRDefault="00AB201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5ADF" w:rsidRPr="003439C4">
                <w:rPr>
                  <w:rStyle w:val="Hyperlink"/>
                  <w:rFonts w:eastAsia="Times New Roman"/>
                </w:rPr>
                <w:t>mulsibajraktari@yahoo.com</w:t>
              </w:r>
            </w:hyperlink>
          </w:p>
        </w:tc>
        <w:tc>
          <w:tcPr>
            <w:tcW w:w="1837" w:type="dxa"/>
          </w:tcPr>
          <w:p w:rsidR="00141F6C" w:rsidRPr="007C4BBF" w:rsidRDefault="00E65AD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 852 958</w:t>
            </w:r>
          </w:p>
        </w:tc>
      </w:tr>
      <w:tr w:rsidR="0065160D" w:rsidRPr="007C4BBF" w:rsidTr="0065160D">
        <w:trPr>
          <w:trHeight w:val="469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</w:tcPr>
          <w:p w:rsidR="00141F6C" w:rsidRPr="007C4BBF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C </w:t>
            </w:r>
            <w:r w:rsidR="00141F6C"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L.C</w:t>
            </w:r>
          </w:p>
        </w:tc>
        <w:tc>
          <w:tcPr>
            <w:tcW w:w="1069" w:type="dxa"/>
          </w:tcPr>
          <w:p w:rsidR="00141F6C" w:rsidRPr="007C4BBF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1</w:t>
            </w:r>
          </w:p>
        </w:tc>
        <w:tc>
          <w:tcPr>
            <w:tcW w:w="1296" w:type="dxa"/>
          </w:tcPr>
          <w:p w:rsidR="00141F6C" w:rsidRPr="007C4BBF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</w:tc>
        <w:tc>
          <w:tcPr>
            <w:tcW w:w="3801" w:type="dxa"/>
          </w:tcPr>
          <w:p w:rsidR="00141F6C" w:rsidRPr="00E7255D" w:rsidRDefault="00E7255D" w:rsidP="00141F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55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u w:val="single"/>
              </w:rPr>
              <w:t>hscshpk@gmail.com</w:t>
            </w:r>
          </w:p>
        </w:tc>
        <w:tc>
          <w:tcPr>
            <w:tcW w:w="1837" w:type="dxa"/>
          </w:tcPr>
          <w:p w:rsidR="00141F6C" w:rsidRPr="007C4BBF" w:rsidRDefault="00EC6CA7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048</w:t>
            </w:r>
            <w:r w:rsidR="00E725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8 008</w:t>
            </w:r>
          </w:p>
        </w:tc>
      </w:tr>
      <w:tr w:rsidR="00141F6C" w:rsidTr="0065160D">
        <w:trPr>
          <w:trHeight w:val="444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TOCA Liber SH.P.K</w:t>
            </w:r>
          </w:p>
        </w:tc>
        <w:tc>
          <w:tcPr>
            <w:tcW w:w="1069" w:type="dxa"/>
          </w:tcPr>
          <w:p w:rsidR="00141F6C" w:rsidRDefault="00586081" w:rsidP="00141F6C">
            <w:r>
              <w:t>10</w:t>
            </w:r>
          </w:p>
        </w:tc>
        <w:tc>
          <w:tcPr>
            <w:tcW w:w="1296" w:type="dxa"/>
          </w:tcPr>
          <w:p w:rsidR="00141F6C" w:rsidRDefault="00586081" w:rsidP="00141F6C">
            <w:r>
              <w:rPr>
                <w:rFonts w:eastAsia="Times New Roman"/>
              </w:rPr>
              <w:t>26.08.2021</w:t>
            </w:r>
          </w:p>
        </w:tc>
        <w:tc>
          <w:tcPr>
            <w:tcW w:w="3801" w:type="dxa"/>
          </w:tcPr>
          <w:p w:rsidR="00141F6C" w:rsidRDefault="00AB2011" w:rsidP="00141F6C">
            <w:hyperlink r:id="rId18" w:history="1">
              <w:r w:rsidR="00586081" w:rsidRPr="00A266D3">
                <w:rPr>
                  <w:rStyle w:val="Hyperlink"/>
                  <w:rFonts w:eastAsia="Times New Roman"/>
                </w:rPr>
                <w:t>toca_liber@hotmail.com</w:t>
              </w:r>
            </w:hyperlink>
          </w:p>
        </w:tc>
        <w:tc>
          <w:tcPr>
            <w:tcW w:w="1837" w:type="dxa"/>
          </w:tcPr>
          <w:p w:rsidR="00141F6C" w:rsidRDefault="00586081" w:rsidP="00141F6C">
            <w:r>
              <w:rPr>
                <w:rFonts w:eastAsia="Times New Roman"/>
              </w:rPr>
              <w:t>044 231 822</w:t>
            </w:r>
          </w:p>
        </w:tc>
      </w:tr>
      <w:tr w:rsidR="00141F6C" w:rsidTr="0065160D">
        <w:trPr>
          <w:trHeight w:val="444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141F6C" w:rsidRPr="00141F6C" w:rsidRDefault="00141F6C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F6C">
              <w:rPr>
                <w:rFonts w:ascii="Times New Roman" w:eastAsia="Times New Roman" w:hAnsi="Times New Roman" w:cs="Times New Roman"/>
                <w:sz w:val="24"/>
                <w:szCs w:val="24"/>
              </w:rPr>
              <w:t>MD Legal Consulting &amp; Training Center SH.P.K.</w:t>
            </w:r>
          </w:p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41F6C" w:rsidRDefault="007C4BBF" w:rsidP="00141F6C">
            <w:r>
              <w:rPr>
                <w:rFonts w:eastAsia="Times New Roman"/>
              </w:rPr>
              <w:t>22</w:t>
            </w:r>
          </w:p>
        </w:tc>
        <w:tc>
          <w:tcPr>
            <w:tcW w:w="1296" w:type="dxa"/>
          </w:tcPr>
          <w:p w:rsidR="00141F6C" w:rsidRDefault="00586081" w:rsidP="00141F6C">
            <w:r>
              <w:rPr>
                <w:rFonts w:eastAsia="Times New Roman"/>
              </w:rPr>
              <w:t>22.09.2021</w:t>
            </w:r>
          </w:p>
        </w:tc>
        <w:tc>
          <w:tcPr>
            <w:tcW w:w="3801" w:type="dxa"/>
          </w:tcPr>
          <w:p w:rsidR="00586081" w:rsidRDefault="00AB2011" w:rsidP="00586081">
            <w:pPr>
              <w:rPr>
                <w:rFonts w:ascii="Segoe UI Historic" w:hAnsi="Segoe UI Historic" w:cs="Segoe UI Historic"/>
                <w:color w:val="216FDB"/>
                <w:sz w:val="23"/>
                <w:szCs w:val="23"/>
                <w:u w:val="single"/>
                <w:shd w:val="clear" w:color="auto" w:fill="FFFFFF"/>
              </w:rPr>
            </w:pPr>
            <w:hyperlink r:id="rId19" w:history="1">
              <w:r w:rsidR="00586081" w:rsidRPr="00A266D3">
                <w:rPr>
                  <w:rStyle w:val="Hyperlink"/>
                  <w:rFonts w:ascii="Segoe UI Historic" w:hAnsi="Segoe UI Historic" w:cs="Segoe UI Historic"/>
                  <w:sz w:val="23"/>
                  <w:szCs w:val="23"/>
                  <w:shd w:val="clear" w:color="auto" w:fill="FFFFFF"/>
                </w:rPr>
                <w:t>info.mdlegalconsulting@gmail.com</w:t>
              </w:r>
            </w:hyperlink>
          </w:p>
          <w:p w:rsidR="00141F6C" w:rsidRDefault="00141F6C" w:rsidP="00141F6C"/>
        </w:tc>
        <w:tc>
          <w:tcPr>
            <w:tcW w:w="1837" w:type="dxa"/>
          </w:tcPr>
          <w:p w:rsidR="00141F6C" w:rsidRDefault="00586081" w:rsidP="00141F6C">
            <w:r>
              <w:rPr>
                <w:rFonts w:eastAsia="Times New Roman"/>
              </w:rPr>
              <w:t>044 827 079</w:t>
            </w:r>
          </w:p>
        </w:tc>
      </w:tr>
      <w:tr w:rsidR="00141F6C" w:rsidTr="0065160D">
        <w:trPr>
          <w:trHeight w:val="444"/>
        </w:trPr>
        <w:tc>
          <w:tcPr>
            <w:tcW w:w="530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7" w:type="dxa"/>
          </w:tcPr>
          <w:p w:rsidR="00141F6C" w:rsidRPr="007C4BBF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F">
              <w:rPr>
                <w:rFonts w:ascii="Times New Roman" w:eastAsia="Times New Roman" w:hAnsi="Times New Roman" w:cs="Times New Roman"/>
                <w:sz w:val="24"/>
                <w:szCs w:val="24"/>
              </w:rPr>
              <w:t>OZON Space SH.P.K.</w:t>
            </w:r>
          </w:p>
        </w:tc>
        <w:tc>
          <w:tcPr>
            <w:tcW w:w="1069" w:type="dxa"/>
          </w:tcPr>
          <w:p w:rsidR="00141F6C" w:rsidRDefault="007C4BBF" w:rsidP="00141F6C">
            <w:r>
              <w:rPr>
                <w:rFonts w:eastAsia="Times New Roman"/>
              </w:rPr>
              <w:t>23</w:t>
            </w:r>
          </w:p>
        </w:tc>
        <w:tc>
          <w:tcPr>
            <w:tcW w:w="1296" w:type="dxa"/>
          </w:tcPr>
          <w:p w:rsidR="00141F6C" w:rsidRDefault="007C4BBF" w:rsidP="00141F6C">
            <w:r>
              <w:rPr>
                <w:rFonts w:eastAsia="Times New Roman"/>
              </w:rPr>
              <w:t>22.09.2021</w:t>
            </w:r>
          </w:p>
        </w:tc>
        <w:tc>
          <w:tcPr>
            <w:tcW w:w="3801" w:type="dxa"/>
          </w:tcPr>
          <w:p w:rsidR="007C4BBF" w:rsidRDefault="00AB2011" w:rsidP="007C4BBF">
            <w:pPr>
              <w:rPr>
                <w:rFonts w:eastAsia="Times New Roman"/>
              </w:rPr>
            </w:pPr>
            <w:hyperlink r:id="rId20" w:history="1">
              <w:r w:rsidR="007C4BBF" w:rsidRPr="00A266D3">
                <w:rPr>
                  <w:rStyle w:val="Hyperlink"/>
                  <w:rFonts w:eastAsia="Times New Roman"/>
                </w:rPr>
                <w:t>info@ozon-space.com</w:t>
              </w:r>
            </w:hyperlink>
          </w:p>
          <w:p w:rsidR="00141F6C" w:rsidRDefault="00141F6C" w:rsidP="00141F6C"/>
        </w:tc>
        <w:tc>
          <w:tcPr>
            <w:tcW w:w="1837" w:type="dxa"/>
          </w:tcPr>
          <w:p w:rsidR="00141F6C" w:rsidRDefault="007C4BBF" w:rsidP="00141F6C">
            <w:r>
              <w:rPr>
                <w:rFonts w:eastAsia="Times New Roman"/>
              </w:rPr>
              <w:t>045 640 200</w:t>
            </w:r>
          </w:p>
        </w:tc>
      </w:tr>
    </w:tbl>
    <w:p w:rsidR="00141F6C" w:rsidRPr="00141F6C" w:rsidRDefault="00141F6C" w:rsidP="00141F6C">
      <w:pPr>
        <w:ind w:firstLine="720"/>
      </w:pPr>
    </w:p>
    <w:sectPr w:rsidR="00141F6C" w:rsidRPr="00141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5D"/>
    <w:rsid w:val="00141F6C"/>
    <w:rsid w:val="00251E1A"/>
    <w:rsid w:val="00267541"/>
    <w:rsid w:val="00586081"/>
    <w:rsid w:val="0065160D"/>
    <w:rsid w:val="00652D56"/>
    <w:rsid w:val="007C4BBF"/>
    <w:rsid w:val="008113C4"/>
    <w:rsid w:val="0083215D"/>
    <w:rsid w:val="008B7CF1"/>
    <w:rsid w:val="00A477FB"/>
    <w:rsid w:val="00AB2011"/>
    <w:rsid w:val="00DE6351"/>
    <w:rsid w:val="00E65ADF"/>
    <w:rsid w:val="00E7255D"/>
    <w:rsid w:val="00E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2B75"/>
  <w15:chartTrackingRefBased/>
  <w15:docId w15:val="{E96D859C-A52C-4097-9316-BC103C01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ma-ks.com" TargetMode="External"/><Relationship Id="rId13" Type="http://schemas.openxmlformats.org/officeDocument/2006/relationships/hyperlink" Target="mailto:info@reload-arms.com" TargetMode="External"/><Relationship Id="rId18" Type="http://schemas.openxmlformats.org/officeDocument/2006/relationships/hyperlink" Target="mailto:toca_liber@hot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zonnum.ks@gmail.com" TargetMode="External"/><Relationship Id="rId12" Type="http://schemas.openxmlformats.org/officeDocument/2006/relationships/hyperlink" Target="mailto:rznselmani@gmail.com" TargetMode="External"/><Relationship Id="rId17" Type="http://schemas.openxmlformats.org/officeDocument/2006/relationships/hyperlink" Target="mailto:mulsibajraktari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raining@gfs-ks.com" TargetMode="External"/><Relationship Id="rId20" Type="http://schemas.openxmlformats.org/officeDocument/2006/relationships/hyperlink" Target="mailto:info@ozon-spac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hsk-ks.com" TargetMode="External"/><Relationship Id="rId11" Type="http://schemas.openxmlformats.org/officeDocument/2006/relationships/hyperlink" Target="mailto:bmshpk12@gmail.com" TargetMode="External"/><Relationship Id="rId5" Type="http://schemas.openxmlformats.org/officeDocument/2006/relationships/image" Target="media/image1.wmf"/><Relationship Id="rId15" Type="http://schemas.openxmlformats.org/officeDocument/2006/relationships/hyperlink" Target="mailto:elshpk.@.ks.org" TargetMode="External"/><Relationship Id="rId10" Type="http://schemas.openxmlformats.org/officeDocument/2006/relationships/hyperlink" Target="mailto:info@eck-edu.org" TargetMode="External"/><Relationship Id="rId19" Type="http://schemas.openxmlformats.org/officeDocument/2006/relationships/hyperlink" Target="mailto:info.mdlegalconsulting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litermeng@gmail.com" TargetMode="External"/><Relationship Id="rId14" Type="http://schemas.openxmlformats.org/officeDocument/2006/relationships/hyperlink" Target="mailto:sshp@keds-energy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4403-DF7D-4951-BE29-F4064C9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ëreshë Kosumi</dc:creator>
  <cp:keywords/>
  <dc:description/>
  <cp:lastModifiedBy>Arbëreshë Kosumi</cp:lastModifiedBy>
  <cp:revision>7</cp:revision>
  <dcterms:created xsi:type="dcterms:W3CDTF">2021-09-30T08:48:00Z</dcterms:created>
  <dcterms:modified xsi:type="dcterms:W3CDTF">2021-10-01T11:08:00Z</dcterms:modified>
</cp:coreProperties>
</file>